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94" w:type="pct"/>
        <w:jc w:val="center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63"/>
      </w:tblGrid>
      <w:tr w:rsidR="00A570B4" w:rsidRPr="0063026F" w14:paraId="4036F36D" w14:textId="77777777" w:rsidTr="00A570B4">
        <w:trPr>
          <w:trHeight w:val="567"/>
          <w:jc w:val="center"/>
        </w:trPr>
        <w:tc>
          <w:tcPr>
            <w:tcW w:w="5000" w:type="pct"/>
            <w:gridSpan w:val="4"/>
            <w:vAlign w:val="bottom"/>
          </w:tcPr>
          <w:p w14:paraId="6A79080E" w14:textId="77777777" w:rsidR="00A570B4" w:rsidRPr="00FC5483" w:rsidRDefault="00A570B4" w:rsidP="00A570B4">
            <w:pPr>
              <w:rPr>
                <w:rFonts w:ascii="Times New Roman" w:hAnsi="Times New Roman" w:cs="Times New Roman"/>
                <w:b/>
                <w:bCs/>
              </w:rPr>
            </w:pPr>
            <w:r w:rsidRPr="00FC5483">
              <w:rPr>
                <w:rFonts w:ascii="Times New Roman" w:hAnsi="Times New Roman" w:cs="Times New Roman"/>
                <w:b/>
                <w:bCs/>
              </w:rPr>
              <w:t>Nr sprawy :</w:t>
            </w:r>
            <w:r w:rsidR="00FC5483">
              <w:rPr>
                <w:rFonts w:ascii="Times New Roman" w:hAnsi="Times New Roman" w:cs="Times New Roman"/>
                <w:b/>
                <w:bCs/>
              </w:rPr>
              <w:t xml:space="preserve"> BAU.</w:t>
            </w:r>
          </w:p>
        </w:tc>
      </w:tr>
      <w:tr w:rsidR="0063026F" w:rsidRPr="0063026F" w14:paraId="361A1C89" w14:textId="77777777" w:rsidTr="0063026F">
        <w:trPr>
          <w:trHeight w:val="1559"/>
          <w:jc w:val="center"/>
        </w:trPr>
        <w:tc>
          <w:tcPr>
            <w:tcW w:w="2500" w:type="pct"/>
            <w:gridSpan w:val="2"/>
            <w:vAlign w:val="bottom"/>
          </w:tcPr>
          <w:p w14:paraId="17257D7C" w14:textId="77777777" w:rsidR="0063026F" w:rsidRPr="0063026F" w:rsidRDefault="0063026F" w:rsidP="0063026F">
            <w:pPr>
              <w:jc w:val="center"/>
              <w:rPr>
                <w:rFonts w:ascii="Times New Roman" w:hAnsi="Times New Roman" w:cs="Times New Roman"/>
              </w:rPr>
            </w:pPr>
            <w:r w:rsidRPr="0063026F">
              <w:rPr>
                <w:rFonts w:ascii="Times New Roman" w:hAnsi="Times New Roman" w:cs="Times New Roman"/>
              </w:rPr>
              <w:t>Pieczęć wpływu do Urzędu Miasta</w:t>
            </w:r>
          </w:p>
        </w:tc>
        <w:tc>
          <w:tcPr>
            <w:tcW w:w="2500" w:type="pct"/>
            <w:gridSpan w:val="2"/>
            <w:vAlign w:val="bottom"/>
          </w:tcPr>
          <w:p w14:paraId="144BAC35" w14:textId="77777777" w:rsidR="0063026F" w:rsidRPr="0063026F" w:rsidRDefault="0063026F" w:rsidP="0063026F">
            <w:pPr>
              <w:jc w:val="center"/>
              <w:rPr>
                <w:rFonts w:ascii="Times New Roman" w:hAnsi="Times New Roman" w:cs="Times New Roman"/>
              </w:rPr>
            </w:pPr>
            <w:r w:rsidRPr="0063026F">
              <w:rPr>
                <w:rFonts w:ascii="Times New Roman" w:hAnsi="Times New Roman" w:cs="Times New Roman"/>
              </w:rPr>
              <w:t>Wpływ do wydziału</w:t>
            </w:r>
          </w:p>
        </w:tc>
      </w:tr>
      <w:tr w:rsidR="0063026F" w:rsidRPr="0063026F" w14:paraId="0DA024D3" w14:textId="77777777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14:paraId="22C57EDA" w14:textId="77777777" w:rsidR="0063026F" w:rsidRPr="0063026F" w:rsidRDefault="0063026F" w:rsidP="0063026F">
            <w:pPr>
              <w:rPr>
                <w:rFonts w:ascii="Times New Roman" w:hAnsi="Times New Roman" w:cs="Times New Roman"/>
              </w:rPr>
            </w:pPr>
          </w:p>
        </w:tc>
      </w:tr>
      <w:tr w:rsidR="0063026F" w:rsidRPr="0063026F" w14:paraId="588527B3" w14:textId="77777777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14:paraId="53B16BE6" w14:textId="77777777" w:rsidR="0063026F" w:rsidRPr="00A570B4" w:rsidRDefault="00A570B4" w:rsidP="00630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O NAJEM LOKALU KOMUNALNEGO / SOCJALNEGO</w:t>
            </w:r>
            <w:r w:rsidR="005746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63026F" w:rsidRPr="0063026F" w14:paraId="479521DC" w14:textId="77777777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14:paraId="0750F35E" w14:textId="77777777" w:rsidR="0063026F" w:rsidRPr="0063026F" w:rsidRDefault="0063026F" w:rsidP="0063026F">
            <w:pPr>
              <w:rPr>
                <w:rFonts w:ascii="Times New Roman" w:hAnsi="Times New Roman" w:cs="Times New Roman"/>
              </w:rPr>
            </w:pPr>
          </w:p>
        </w:tc>
      </w:tr>
      <w:tr w:rsidR="0063026F" w:rsidRPr="0063026F" w14:paraId="31C7DD5A" w14:textId="77777777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14:paraId="3F40BE0D" w14:textId="77777777" w:rsidR="0063026F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 w:rsidRPr="008828E1">
              <w:rPr>
                <w:rFonts w:ascii="Times New Roman" w:hAnsi="Times New Roman" w:cs="Times New Roman"/>
                <w:b/>
                <w:bCs/>
              </w:rPr>
              <w:t>Dane wnioskodawcy:</w:t>
            </w:r>
          </w:p>
        </w:tc>
      </w:tr>
      <w:tr w:rsidR="0063026F" w:rsidRPr="0063026F" w14:paraId="6338C031" w14:textId="77777777" w:rsidTr="008828E1">
        <w:trPr>
          <w:trHeight w:val="316"/>
          <w:jc w:val="center"/>
        </w:trPr>
        <w:tc>
          <w:tcPr>
            <w:tcW w:w="5000" w:type="pct"/>
            <w:gridSpan w:val="4"/>
            <w:vAlign w:val="bottom"/>
          </w:tcPr>
          <w:p w14:paraId="5B839D5C" w14:textId="77777777" w:rsidR="0063026F" w:rsidRPr="0063026F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:</w:t>
            </w:r>
          </w:p>
        </w:tc>
      </w:tr>
      <w:tr w:rsidR="0063026F" w:rsidRPr="0063026F" w14:paraId="7EA84B64" w14:textId="77777777" w:rsidTr="008828E1">
        <w:trPr>
          <w:trHeight w:val="324"/>
          <w:jc w:val="center"/>
        </w:trPr>
        <w:tc>
          <w:tcPr>
            <w:tcW w:w="5000" w:type="pct"/>
            <w:gridSpan w:val="4"/>
            <w:vAlign w:val="bottom"/>
          </w:tcPr>
          <w:p w14:paraId="1331F59D" w14:textId="77777777" w:rsidR="0063026F" w:rsidRPr="0063026F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:</w:t>
            </w:r>
          </w:p>
        </w:tc>
      </w:tr>
      <w:tr w:rsidR="008828E1" w:rsidRPr="0063026F" w14:paraId="43E7AEB3" w14:textId="77777777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14:paraId="196146D9" w14:textId="77777777"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:</w:t>
            </w:r>
          </w:p>
        </w:tc>
      </w:tr>
      <w:tr w:rsidR="008828E1" w:rsidRPr="0063026F" w14:paraId="0B3DC7A9" w14:textId="77777777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14:paraId="2A25E7E3" w14:textId="77777777"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</w:t>
            </w:r>
          </w:p>
        </w:tc>
      </w:tr>
      <w:tr w:rsidR="008828E1" w:rsidRPr="0063026F" w14:paraId="041B1787" w14:textId="77777777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14:paraId="5C2149DA" w14:textId="77777777"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 zamieszkiwania</w:t>
            </w:r>
            <w:r w:rsidR="00135491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828E1" w:rsidRPr="0063026F" w14:paraId="38B18743" w14:textId="77777777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14:paraId="1E6235AA" w14:textId="77777777"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8828E1" w:rsidRPr="0063026F" w14:paraId="22288D78" w14:textId="77777777" w:rsidTr="008828E1">
        <w:trPr>
          <w:trHeight w:val="5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0D9EDA47" w14:textId="77777777"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 w:rsidRPr="008828E1">
              <w:rPr>
                <w:rFonts w:ascii="Times New Roman" w:hAnsi="Times New Roman" w:cs="Times New Roman"/>
                <w:b/>
                <w:bCs/>
              </w:rPr>
              <w:t>Proszę o przydzielenie lokalu komunalnego / socjalnego dla niżej wymienionych osób:</w:t>
            </w:r>
          </w:p>
        </w:tc>
      </w:tr>
      <w:tr w:rsidR="008828E1" w:rsidRPr="0063026F" w14:paraId="77E26EEC" w14:textId="77777777" w:rsidTr="008828E1">
        <w:trPr>
          <w:trHeight w:val="5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08C7E680" w14:textId="77777777"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448D8EC3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44C65D4E" w14:textId="77777777"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50" w:type="pct"/>
            <w:vAlign w:val="bottom"/>
          </w:tcPr>
          <w:p w14:paraId="08F63FB3" w14:textId="77777777"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250" w:type="pct"/>
            <w:vAlign w:val="bottom"/>
          </w:tcPr>
          <w:p w14:paraId="69F658A4" w14:textId="77777777"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1250" w:type="pct"/>
            <w:vAlign w:val="bottom"/>
          </w:tcPr>
          <w:p w14:paraId="2AB388A3" w14:textId="77777777"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pień pokrewieństwa</w:t>
            </w:r>
          </w:p>
        </w:tc>
      </w:tr>
      <w:tr w:rsidR="008828E1" w:rsidRPr="0063026F" w14:paraId="0671882A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05AA9580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7C360DFD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40C38F7B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2964432B" w14:textId="77777777" w:rsidR="008828E1" w:rsidRDefault="00D509EB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</w:tr>
      <w:tr w:rsidR="008828E1" w:rsidRPr="0063026F" w14:paraId="65DC4816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4C8167EF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1B7D09E7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26F1A0BC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1EB02085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6F1DE614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4EC64F8E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28E6D314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3A3C6D99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3B455D6D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441B7CD1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6910720B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36F3F5AD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4824B3FB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43197E9F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09793812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6D903CB5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5175E357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329F568D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25C81FD0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69C26692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0A68C549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70654494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7804D168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6BE2757E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60BA9154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61E5DC5C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4A438FC9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1CEFEE1C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3B8E64B7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14:paraId="2784180A" w14:textId="77777777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14:paraId="70661CFA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18729E61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0032B6F3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14:paraId="34A1353C" w14:textId="77777777"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9B0650" w14:textId="77777777" w:rsidR="008828E1" w:rsidRDefault="008828E1"/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062"/>
      </w:tblGrid>
      <w:tr w:rsidR="00135491" w:rsidRPr="00D509EB" w14:paraId="1B996486" w14:textId="77777777" w:rsidTr="00DB24DE">
        <w:trPr>
          <w:trHeight w:val="5784"/>
        </w:trPr>
        <w:tc>
          <w:tcPr>
            <w:tcW w:w="9062" w:type="dxa"/>
          </w:tcPr>
          <w:p w14:paraId="034DD3E7" w14:textId="77777777" w:rsidR="00135491" w:rsidRDefault="00135491" w:rsidP="00DB24DE">
            <w:pPr>
              <w:pStyle w:val="Tekstprzypisukocoweg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C6F82B" w14:textId="77777777" w:rsidR="00135491" w:rsidRPr="00D509EB" w:rsidRDefault="00135491" w:rsidP="00DB24DE">
            <w:pPr>
              <w:pStyle w:val="Tekstprzypisukocowego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09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ecnie mieszkam w lokalu (proszę podać adres) .......................................................</w:t>
            </w:r>
          </w:p>
          <w:p w14:paraId="7B2B6CC0" w14:textId="77777777" w:rsidR="00135491" w:rsidRDefault="00135491" w:rsidP="00DB24DE">
            <w:pPr>
              <w:pStyle w:val="Tekstprzypisukocowego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09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</w:t>
            </w:r>
          </w:p>
          <w:p w14:paraId="4BF7FE81" w14:textId="77777777" w:rsidR="00135491" w:rsidRDefault="00135491" w:rsidP="00DB24DE">
            <w:pPr>
              <w:pStyle w:val="Tekstprzypisukocoweg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09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lokalu tym poza wymienionymi w powyższej tabeli zamieszkują następujące osoby:</w:t>
            </w:r>
          </w:p>
          <w:p w14:paraId="03EB8557" w14:textId="77777777" w:rsidR="00135491" w:rsidRPr="00D509EB" w:rsidRDefault="00135491" w:rsidP="00DB24DE">
            <w:pPr>
              <w:pStyle w:val="Tekstprzypisukocoweg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671259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7637E5ED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597CB034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1F80A584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255A7EA3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1BB90A36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24C968AD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5DC16B05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6033852B" w14:textId="77777777"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14:paraId="3388A11B" w14:textId="77777777" w:rsidR="00135491" w:rsidRPr="00D509EB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</w:tc>
      </w:tr>
      <w:tr w:rsidR="00135491" w:rsidRPr="00D509EB" w14:paraId="435991D2" w14:textId="77777777" w:rsidTr="00DB24DE">
        <w:trPr>
          <w:trHeight w:val="3277"/>
        </w:trPr>
        <w:tc>
          <w:tcPr>
            <w:tcW w:w="9062" w:type="dxa"/>
          </w:tcPr>
          <w:p w14:paraId="66B228BE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Opis zajmowanego mieszkania:</w:t>
            </w:r>
          </w:p>
          <w:p w14:paraId="5BD1E67A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E83ADEA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7857">
              <w:rPr>
                <w:rFonts w:ascii="Times New Roman" w:hAnsi="Times New Roman" w:cs="Times New Roman"/>
              </w:rPr>
              <w:t>Zajmowane obecnie mieszkanie jest lokalem: prywatnym / kwaterunkowym / spółdzielczym / innym*</w:t>
            </w:r>
          </w:p>
          <w:p w14:paraId="3CB3AA72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9EB958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7857">
              <w:rPr>
                <w:rFonts w:ascii="Times New Roman" w:hAnsi="Times New Roman" w:cs="Times New Roman"/>
              </w:rPr>
              <w:t>Mieszkanie składa się z ....... pokoi, o powierzchni każdego pokoju: 1) ................. m2, 2) ................. m2, 3) ................. m2, 4) ................. m2, 5) ................. m2, kuchni o pow. ................. m2</w:t>
            </w:r>
            <w:r>
              <w:rPr>
                <w:rFonts w:ascii="Times New Roman" w:hAnsi="Times New Roman" w:cs="Times New Roman"/>
              </w:rPr>
              <w:br/>
            </w:r>
            <w:r w:rsidRPr="00317857">
              <w:rPr>
                <w:rFonts w:ascii="Times New Roman" w:hAnsi="Times New Roman" w:cs="Times New Roman"/>
              </w:rPr>
              <w:t xml:space="preserve">  oraz .........................................................................................</w:t>
            </w:r>
          </w:p>
          <w:p w14:paraId="0B394E52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07E621A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7857">
              <w:rPr>
                <w:rFonts w:ascii="Times New Roman" w:hAnsi="Times New Roman" w:cs="Times New Roman"/>
              </w:rPr>
              <w:t>Powierzchnia mieszkalna (powierzchnia pokoi) wynosi ................. m2, z czego na jedną osobę przypada ................. m2, a łączna powierzchnia całego lokalu wynosi ................. m2.</w:t>
            </w:r>
          </w:p>
          <w:p w14:paraId="7B864FC4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AF079D" w14:textId="77777777" w:rsidR="00135491" w:rsidRPr="00317857" w:rsidRDefault="00135491" w:rsidP="00A663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7C40426" w14:textId="77777777" w:rsidR="00135491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Lokal w którym obecnie zamieszkuję nie posiada / posiada zadłużenie*</w:t>
            </w:r>
          </w:p>
          <w:p w14:paraId="15E01826" w14:textId="77777777" w:rsidR="009362AC" w:rsidRDefault="004E5342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st / nie jest zawarte porozumienie w sprawie spłaty zadłużenia*</w:t>
            </w:r>
          </w:p>
          <w:p w14:paraId="510B2453" w14:textId="77777777" w:rsidR="004E5342" w:rsidRPr="00317857" w:rsidRDefault="004E5342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7D58AC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ABF9420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Okres zamieszkiwania: od roku ..................</w:t>
            </w:r>
          </w:p>
          <w:p w14:paraId="52A28111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F3E432A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A381DE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B9F2CB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9A44B16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..............................................................</w:t>
            </w:r>
          </w:p>
          <w:p w14:paraId="1EE14FB4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7857">
              <w:rPr>
                <w:rFonts w:ascii="Times New Roman" w:hAnsi="Times New Roman" w:cs="Times New Roman"/>
                <w:sz w:val="18"/>
                <w:szCs w:val="18"/>
              </w:rPr>
              <w:t>data i podpis wnioskodaw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BB7585" w14:textId="77777777"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9853F1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lastRenderedPageBreak/>
              <w:t>Potwierdzam zgodność danych dotyczących warunków zamieszkiwania wnioskodawcy ubiegającego się o przydział mieszkania.</w:t>
            </w:r>
          </w:p>
          <w:p w14:paraId="7CD94294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DC1589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3306A7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93255C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0D1B74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.............................................................</w:t>
            </w:r>
          </w:p>
          <w:p w14:paraId="0CE3139A" w14:textId="77777777" w:rsidR="00135491" w:rsidRDefault="00135491" w:rsidP="00DB2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17857">
              <w:rPr>
                <w:rFonts w:ascii="Times New Roman" w:hAnsi="Times New Roman" w:cs="Times New Roman"/>
                <w:sz w:val="18"/>
                <w:szCs w:val="18"/>
              </w:rPr>
              <w:t>podpis zarządcy, administratora lub właściciela budynku)</w:t>
            </w:r>
          </w:p>
          <w:p w14:paraId="7E73A1FB" w14:textId="77777777" w:rsidR="007A35C1" w:rsidRPr="00317857" w:rsidRDefault="007A35C1" w:rsidP="00DB24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1A0C60" w14:textId="77777777"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5491" w:rsidRPr="00D509EB" w14:paraId="1763713C" w14:textId="77777777" w:rsidTr="00DB24DE">
        <w:trPr>
          <w:trHeight w:val="4730"/>
        </w:trPr>
        <w:tc>
          <w:tcPr>
            <w:tcW w:w="9062" w:type="dxa"/>
          </w:tcPr>
          <w:p w14:paraId="5E3C020C" w14:textId="77777777" w:rsidR="007A35C1" w:rsidRDefault="007A35C1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27819E" w14:textId="77777777"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datkowe informacje dotyczące sytuacji zdrowotnej, rodzinnej wnioskodawcy oraz osób wspólnie ubiegających się o najem lokalu:</w:t>
            </w:r>
          </w:p>
          <w:p w14:paraId="69A45C85" w14:textId="77777777" w:rsidR="00417975" w:rsidRDefault="00417975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7E3727" w14:textId="77777777" w:rsid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Niepełnosprawność- proszę podać imię, nazwisko i stopień niepełnosprawności oraz dołączyć stosowne dokument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216AF08" w14:textId="77777777" w:rsid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Ciężka, przewlekła choroba- proszę podać imię, nazwisko i rodzaj choroby oraz dołączyć stosowne dokument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4593E7" w14:textId="77777777" w:rsid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Inne istotne informacje o sytuacji rodzinnej i zdrowotnej potwierdzone dokumentam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748087E" w14:textId="77777777" w:rsidR="003F16FE" w:rsidRP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Czy wnioskodawca był wychowankiem Domu Dziecka- jeśli tak, podać w jakim okresie oraz dołączyć stosowne dokumenty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17AA21D" w14:textId="77777777"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A124B" w14:textId="77777777"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CA654" w14:textId="77777777"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D5D19E" w14:textId="77777777"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D7397F" w14:textId="77777777"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C57F3B" w14:textId="77777777" w:rsidR="00135491" w:rsidRPr="00317857" w:rsidRDefault="00135491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8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cje o dochodach:</w:t>
            </w:r>
          </w:p>
          <w:p w14:paraId="54AEA67C" w14:textId="77777777" w:rsidR="00135491" w:rsidRPr="00317857" w:rsidRDefault="00135491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35D422" w14:textId="77777777" w:rsidR="00135491" w:rsidRDefault="00135491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7857">
              <w:rPr>
                <w:rFonts w:ascii="Times New Roman" w:hAnsi="Times New Roman" w:cs="Times New Roman"/>
                <w:sz w:val="22"/>
                <w:szCs w:val="22"/>
              </w:rPr>
              <w:t>Suma wszystkich dochodów łącznie z zasiłkami i innymi świadczeniami pobieranymi przez osoby ubiegające się o lokal Gminy Miejskiej Kętrzyn wynosi………………… zł brutto miesięcznie,</w:t>
            </w:r>
            <w:r w:rsidR="00120E4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7857">
              <w:rPr>
                <w:rFonts w:ascii="Times New Roman" w:hAnsi="Times New Roman" w:cs="Times New Roman"/>
                <w:sz w:val="22"/>
                <w:szCs w:val="22"/>
              </w:rPr>
              <w:t xml:space="preserve"> z czego na jednego członka gospodarstwa domowego przypada miesięcznie…………………… zł brutto.</w:t>
            </w:r>
          </w:p>
          <w:p w14:paraId="6B17F1FE" w14:textId="77777777" w:rsidR="005744F6" w:rsidRDefault="005744F6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B8EB8" w14:textId="77777777" w:rsidR="000E0635" w:rsidRDefault="000E0635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8EDC9F" w14:textId="77777777" w:rsidR="005744F6" w:rsidRDefault="005744F6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286F2" w14:textId="77777777" w:rsidR="005744F6" w:rsidRPr="00317857" w:rsidRDefault="005744F6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FBAD3" w14:textId="77777777" w:rsidR="00120E4F" w:rsidRPr="00507C4E" w:rsidRDefault="003F16FE" w:rsidP="00BB3BE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Zgodnie z Uchwałą nr </w:t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XXXVI/266/2021 Rady Miejskiej w Kętrzynie z dnia 29 kwietnia </w:t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2021 r. w sprawie zasad wynajmowania lokali wchodzących w skład mieszkaniowego zasoby Gminy Miejskiej Kętrzyn informuję, że wnioski o najem lokali mieszkalnych na czas nieoznaczony i najem socjalny lokali należy kierować do dnia 30 września każdego roku </w:t>
            </w:r>
            <w:r w:rsidR="00BB3BED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 urzędowym formularzu. </w:t>
            </w:r>
            <w:r w:rsidR="009362AC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nioski złożone po 30 września będą rozpatrywane w następnym roku. </w:t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 wniosku należy dołączyć:</w:t>
            </w:r>
          </w:p>
          <w:p w14:paraId="11DEDA04" w14:textId="77777777" w:rsidR="00507C4E" w:rsidRPr="00507C4E" w:rsidRDefault="00507C4E" w:rsidP="00BB3BE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5E891F" w14:textId="77777777"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klarację o wysokości dochodów członków gospodarstwa domowego na dzień złożenia wniosku wraz z wymaganymi dokumentami potwierdzającymi wysokość dochodów uzyskanych przez wnioskodawcę i inne osoby zgłoszone we wniosku do wspólnego zamieszkiwania;</w:t>
            </w:r>
          </w:p>
          <w:p w14:paraId="1EBF308C" w14:textId="77777777"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świadczenie o stanie majątkowym wszystkich członków gospodarstwa domowego </w:t>
            </w:r>
            <w:r w:rsidR="00BB3BED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 dzień złożenia wniosku;</w:t>
            </w:r>
          </w:p>
          <w:p w14:paraId="27B62CDF" w14:textId="77777777"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świadczenie o nieposiadaniu tytułu prawnego do lokalu mieszalnego złożone przez  wszystkich pełnoletnich członków gospodarstwa domowego;</w:t>
            </w:r>
          </w:p>
          <w:p w14:paraId="12E441D4" w14:textId="77777777"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zeczenie o niepełnosprawności w przypadku, gdy wnioskodawca lub osoby wskazane do wspólnego zamieszkiwania są osobami niepełnosprawnymi w stopniu znacznym;</w:t>
            </w:r>
          </w:p>
          <w:p w14:paraId="59BE1B2F" w14:textId="77777777"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przypadku gdy wnioskodawcą jest </w:t>
            </w:r>
            <w:r w:rsidR="000E0635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łnoletni wychowanek opuszczający dom dziecka , inną placówkę opiekuńczo- wychowawczą lub rodzinę zastępczą – postanowienie sądowe o umieszczeniu w domu dziecka lub rodzinie zastępczej;</w:t>
            </w:r>
          </w:p>
          <w:p w14:paraId="6D25CA9D" w14:textId="77777777" w:rsidR="000E0635" w:rsidRPr="00507C4E" w:rsidRDefault="000E0635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przypadku gdy wnioskodawcą jest osoba bezdomna:</w:t>
            </w:r>
          </w:p>
          <w:p w14:paraId="5DDAE27E" w14:textId="77777777" w:rsidR="000E0635" w:rsidRPr="00507C4E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przebywająca w schronisku dla bezdomnych- zaświadczenie kierownika schroniska,</w:t>
            </w:r>
          </w:p>
          <w:p w14:paraId="312FE68C" w14:textId="77777777" w:rsidR="000E0635" w:rsidRPr="00507C4E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4E5342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bywająca w miejscach nie będących lokalami mieszkalnymi- potwierdzenie tego faktu przez jednostkę organizacyjną pomocy społecznej w Kętrzynie.</w:t>
            </w:r>
          </w:p>
          <w:p w14:paraId="15AC5C7B" w14:textId="77777777" w:rsidR="009362AC" w:rsidRPr="00507C4E" w:rsidRDefault="009362AC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064A970" w14:textId="77777777" w:rsidR="000E0635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0C4DD7F" w14:textId="77777777" w:rsidR="00FA4A8D" w:rsidRPr="00FA4A8D" w:rsidRDefault="00FA4A8D" w:rsidP="00FA4A8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nioskodawcy są zobowiązani do poinformowania o każdej zmianie adresu zamieszkania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razie zaniedbania ww. obowiązku doręczenie pism pod dotychczasowy adres ma skutek prawny. Osoby ujęte na wykazie zobowiązane są  do przedłożenia w terminie do 30 września każdego roku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w. 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umentów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iedopełnieni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wyższego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bowiązku skutkować będzie skreśleniem z wykazu uprawnionych do zawarcia umowy najmu. Projekt wykazu zostanie podany do publicznej wiadomości w terminie do dnia 30 listopada przez jego wywieszenie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siedzibie Urzędu Miasta w Kętrzynie i zarządcy  z informacją o miejsc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14-dniowym terminie składania ewentualnych uwag i zastrzeżeń. Zastrzeżenia i uwagi rozpatruje i opiniuje Komisja Mieszkaniowa. Ostateczny wykaz zatwierdza Burmistrz Miasta w termini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31 grudnia  poprzez podanie do publicznej wiadomości wykazu na tablicy ogłoszeń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siedzibie Urzędu Miasta w Kętrzynie oraz u zarządcy.</w:t>
            </w:r>
          </w:p>
          <w:p w14:paraId="1B720045" w14:textId="77777777" w:rsidR="000E0635" w:rsidRDefault="00FA4A8D" w:rsidP="00FA4A8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ki o najem lokali realizowane są w miarę posiadanych lokali.</w:t>
            </w:r>
          </w:p>
          <w:p w14:paraId="7F811435" w14:textId="77777777" w:rsidR="000E0635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F122FD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80B2A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1407F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413BC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1E10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34F0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7AEF5" w14:textId="77777777"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FC9B1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9593A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0DC4F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0C586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68536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15928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64CFD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470AE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3BD32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DF5EA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FE82D" w14:textId="77777777"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ADBD8" w14:textId="77777777" w:rsidR="004E5342" w:rsidRDefault="004E5342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0AA9D" w14:textId="77777777" w:rsidR="004E5342" w:rsidRPr="004E5342" w:rsidRDefault="004E5342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5342">
              <w:rPr>
                <w:rFonts w:ascii="Times New Roman" w:hAnsi="Times New Roman" w:cs="Times New Roman"/>
                <w:sz w:val="22"/>
                <w:szCs w:val="22"/>
              </w:rPr>
              <w:t>Uzasadnienie wniosku:</w:t>
            </w:r>
          </w:p>
          <w:p w14:paraId="418E04E7" w14:textId="77777777" w:rsidR="004E5342" w:rsidRDefault="004E5342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534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507C4E">
              <w:t xml:space="preserve"> </w:t>
            </w:r>
            <w:r w:rsidR="00507C4E" w:rsidRPr="00507C4E">
              <w:rPr>
                <w:rFonts w:ascii="Times New Roman" w:hAnsi="Times New Roman" w:cs="Times New Roman"/>
                <w:sz w:val="22"/>
                <w:szCs w:val="22"/>
              </w:rPr>
              <w:t>Jestem świadomy odpowiedzialności karnej za złożenie fałszywego oświadczenia. Własnoręcznym podpisem potwierdzam prawdziwość danych zamieszczonych</w:t>
            </w:r>
            <w:r w:rsidR="00507C4E">
              <w:rPr>
                <w:rFonts w:ascii="Times New Roman" w:hAnsi="Times New Roman" w:cs="Times New Roman"/>
                <w:sz w:val="22"/>
                <w:szCs w:val="22"/>
              </w:rPr>
              <w:t xml:space="preserve"> w niniejszym wniosku.</w:t>
            </w:r>
          </w:p>
          <w:p w14:paraId="005EF0C8" w14:textId="77777777" w:rsidR="00507C4E" w:rsidRDefault="00507C4E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7DA7C" w14:textId="77777777" w:rsidR="00507C4E" w:rsidRDefault="00507C4E" w:rsidP="00507C4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……………………………………………………</w:t>
            </w:r>
          </w:p>
          <w:p w14:paraId="409598DF" w14:textId="77777777" w:rsidR="004E5342" w:rsidRPr="005744F6" w:rsidRDefault="00507C4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( data i podpis wnioskodawcy</w:t>
            </w:r>
          </w:p>
          <w:p w14:paraId="4616725C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E1AF9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D9D59" w14:textId="521125DC" w:rsidR="005746FA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Zgodnie z art. 13 ust. 1 i ust. 2 Rozporządzenia Parlamentu Europejskiego i Rady (UE) 2016/679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z dnia 27 kwietnia 2016 r. w sprawie ochrony osób fizycznych w związku z przetwarzaniem danych osobowych i w sprawie swobodnego przepływu takich danych oraz uchylenia dyrektywy 95/46/WE (ogólne rozporządzenie o ochronie danych),dalej </w:t>
            </w: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RODO"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, informuję, iż:</w:t>
            </w:r>
          </w:p>
          <w:p w14:paraId="5FF22B78" w14:textId="4DD21B32" w:rsidR="00510559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Administratorem Pani/Pana danych osobowych jest Burmistrz Miasta Kętrzyna z siedzibą</w:t>
            </w:r>
            <w:r w:rsidR="00A45EB6">
              <w:rPr>
                <w:rFonts w:ascii="Times New Roman" w:hAnsi="Times New Roman" w:cs="Times New Roman"/>
                <w:sz w:val="22"/>
                <w:szCs w:val="22"/>
              </w:rPr>
              <w:t xml:space="preserve"> przy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 xml:space="preserve"> ul. W. Polskiego 11, 11-400 Kętrzyn, e-mail: umketrzyn@miastoketrzyn.pl tel.89 752 05 78.</w:t>
            </w:r>
          </w:p>
          <w:p w14:paraId="26AE95AD" w14:textId="77777777" w:rsidR="00510559" w:rsidRPr="00BA3442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Administrator wyznaczył inspektora ochrony danych, z którym może się Pani/Pan kontaktować poprzez e-mail: </w:t>
            </w:r>
            <w:hyperlink r:id="rId8" w:history="1">
              <w:r w:rsidR="0089293D" w:rsidRPr="00BA3442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</w:rPr>
                <w:t>iod@miastoketrzyn.pl</w:t>
              </w:r>
            </w:hyperlink>
            <w:r w:rsidR="0089293D"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442">
              <w:rPr>
                <w:rFonts w:ascii="Times New Roman" w:hAnsi="Times New Roman" w:cs="Times New Roman"/>
                <w:sz w:val="22"/>
                <w:szCs w:val="22"/>
              </w:rPr>
              <w:t>lub pisemnie na podany powyżej adres siedziby Administratora.</w:t>
            </w:r>
          </w:p>
          <w:p w14:paraId="33145139" w14:textId="15D2A3C4" w:rsidR="00A45EB6" w:rsidRPr="00BA3442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Pani/Pana dane osobowe będą przetwarzane zgodnie z art.6 ust. 1 lit. c RODO </w:t>
            </w:r>
            <w:r w:rsidR="0089293D"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oraz art. 9 ust 2 lit h) RODO </w:t>
            </w:r>
            <w:r w:rsidRPr="00BA3442">
              <w:rPr>
                <w:rFonts w:ascii="Times New Roman" w:hAnsi="Times New Roman" w:cs="Times New Roman"/>
                <w:sz w:val="22"/>
                <w:szCs w:val="22"/>
              </w:rPr>
              <w:t>w związku z obowiązkiem prawnym nałożonym na administratora ustawą z dnia 21 czerwca 2001 r. o ochronie praw lokatorów, mieszkaniowym zasobie gminy i o zmianie Kodeksu cywilnego oraz przepisami prawa miejscowego w sprawie gospodarowania mieszkaniowym zasobem Gminy Miejskiej Kętrzyn oraz gospodarowania przystankami komunikacyjnymi należącymi do Gminy Miejskiej Kętrzyn</w:t>
            </w:r>
            <w:r w:rsidR="0089293D" w:rsidRPr="00BA3442">
              <w:rPr>
                <w:rFonts w:ascii="Times New Roman" w:hAnsi="Times New Roman" w:cs="Times New Roman"/>
                <w:sz w:val="22"/>
                <w:szCs w:val="22"/>
              </w:rPr>
              <w:t>. W przypadku pozytywnego rozpatrzenia wniosku a w konsekwencji zawarcia umowy dane osobowe będą przetwarzane</w:t>
            </w:r>
            <w:r w:rsidR="00A45EB6"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 na</w:t>
            </w:r>
            <w:r w:rsidR="0089293D"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 podstawie art. 6 ust 1 lit b RODO – czyli niezbędności realizacji Umowy. </w:t>
            </w:r>
          </w:p>
          <w:p w14:paraId="4CE15032" w14:textId="04C08F2E" w:rsidR="00A45EB6" w:rsidRPr="00BA3442" w:rsidRDefault="00A45EB6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442">
              <w:rPr>
                <w:rFonts w:ascii="Times New Roman" w:hAnsi="Times New Roman" w:cs="Times New Roman"/>
                <w:sz w:val="22"/>
                <w:szCs w:val="22"/>
              </w:rPr>
              <w:t xml:space="preserve">Pani/Pana dane osobowe przetwarzane są w celu/celach zabezpieczenia potrzeb mieszkaniowych </w:t>
            </w:r>
          </w:p>
          <w:p w14:paraId="7D350EA7" w14:textId="77777777" w:rsidR="00A45EB6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>Odbiorcami Pani/Pana danych osobowych będą podmioty realizujące politykę mieszkaniową Gminy Miejskiej Kętrzyn oraz podmioty współpracujące z Gminą Miejską Kętrzyn przy realizacji zadań wynikających z ustawy z dnia 21 czerwca 2001 r. o ochronie praw lokatorów, mieszkaniowym zasobie gminy i o zmianie Kodeksu cywilnego, a także podmioty, które zarządzają przystankami komunikacyjnymi na terenie Gminy Miejskiej Kętrzyn.</w:t>
            </w:r>
          </w:p>
          <w:p w14:paraId="45187944" w14:textId="77777777" w:rsidR="00A45EB6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 xml:space="preserve">Pani/Pana dane osobowe będą przechowywane do chwili realizacji celu, dla którego zostały zebrane oraz do czasu przedawnienia wszelkich roszczeń wynikających ze stosunków prawnych łączących Panią/Pana z Administratorem, a następnie jako materiał archiwalny przez  czas wynikający z  przepisów dotyczących archiwizacji, tj. ustawy z dnia 14 lipca 1983 r. o narodowym zasobie archiwalnym i archiwach. </w:t>
            </w:r>
          </w:p>
          <w:p w14:paraId="396F98AD" w14:textId="77777777" w:rsidR="00A45EB6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>Posiada Pani/Pan prawo żądania dostępu do treści swoich danych, ich sprostowania, usunięcia oraz ograniczenia przetwarzania.</w:t>
            </w:r>
          </w:p>
          <w:p w14:paraId="5942E237" w14:textId="77777777" w:rsidR="00A45EB6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>Posiada Pani/Pan prawo wniesienia skargi do organu nadzorczego, którym jest Prezes Urzędu Ochrony Danych Osobowych.</w:t>
            </w:r>
          </w:p>
          <w:p w14:paraId="06F57428" w14:textId="77777777" w:rsidR="00A45EB6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>Podanie przez Panią /Pana  danych osobowych jest wymogiem ustawowym i jest niezbędne do rozpatrzenia złożonego przez Panią/Pana wniosku.</w:t>
            </w:r>
          </w:p>
          <w:p w14:paraId="0F79698F" w14:textId="78A5AD47" w:rsidR="001C4015" w:rsidRPr="00A45EB6" w:rsidRDefault="005746FA" w:rsidP="001C4015">
            <w:pPr>
              <w:pStyle w:val="Tekstprzypisukocowego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 xml:space="preserve">Pani/Pana dane osobowe nie będą służyły do zautomatyzowanego podejmowania decyzji </w:t>
            </w:r>
            <w:r w:rsidR="00DC5B30" w:rsidRPr="00A45EB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45EB6">
              <w:rPr>
                <w:rFonts w:ascii="Times New Roman" w:hAnsi="Times New Roman" w:cs="Times New Roman"/>
                <w:sz w:val="22"/>
                <w:szCs w:val="22"/>
              </w:rPr>
              <w:t>w tym profilowania .</w:t>
            </w:r>
          </w:p>
          <w:p w14:paraId="3FD35509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AFA23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F4ADB45" w14:textId="0F8A3F89" w:rsidR="001C4015" w:rsidRPr="001C4015" w:rsidRDefault="00A45EB6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wierdzam zapoznanie się z treścią</w:t>
            </w:r>
          </w:p>
          <w:p w14:paraId="05CAB5A5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  <w:p w14:paraId="4CA72AAC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(czytelny podpis)</w:t>
            </w:r>
          </w:p>
          <w:p w14:paraId="441CD702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14F5B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E118E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309B" w14:textId="77777777"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F970BE" w14:textId="77777777"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6F8F9" w14:textId="77777777"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3B07" w14:textId="77777777"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3D9D3" w14:textId="51053B58"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C28266" w14:textId="51115E51" w:rsidR="00BA3442" w:rsidRDefault="00BA3442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C2C68" w14:textId="45206999" w:rsidR="00BA3442" w:rsidRDefault="00BA3442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FE7EE" w14:textId="77777777" w:rsidR="00BA3442" w:rsidRDefault="00BA3442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46D859DB" w14:textId="77777777"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BF71B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AZ ZAŁĄCZNIKÓW DO WNIOSKU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143AAC4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FAE0AB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1.Deklarację o wysokości dochodów członków gospodarstwa domowego na dzień złożenia wniosku wraz z wymaganymi dokumentami potwierdzającymi wysokość dochodów uzyskanych przez wnioskodawcę i inne osoby zgłoszone we wniosku do wspólnego zamieszkiwania;</w:t>
            </w:r>
          </w:p>
          <w:p w14:paraId="0289D432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E397F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2.Oświadczenie o stanie majątkowym wszystkich członków gospodarstwa domowego na dzień złożenia wniosku;</w:t>
            </w:r>
          </w:p>
          <w:p w14:paraId="5D10AF97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D231F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9525A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3.Oświadczenie o nieposiadaniu tytułu prawnego do lokalu mieszalnego złożone przez  wszystkich pełnoletnich członków gospodarstwa domowego;</w:t>
            </w:r>
          </w:p>
          <w:p w14:paraId="24C9045D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92A11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FB68D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ZOSTAŁE DOKUMENTY (zaznaczyć właściwe):</w:t>
            </w:r>
          </w:p>
          <w:p w14:paraId="145B1A0A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2AACF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zaświadczenie o zarobkach</w:t>
            </w:r>
          </w:p>
          <w:p w14:paraId="2F5F6B04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94B8C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wychowankowie Domów Dziecka- zaświadczenie o pobycie i jego okresie</w:t>
            </w:r>
          </w:p>
          <w:p w14:paraId="65F4248E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B4E99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orzeczenie o niepełnosprawności w stopniu znacznym</w:t>
            </w:r>
          </w:p>
          <w:p w14:paraId="32733CD1" w14:textId="77777777"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0F3B9" w14:textId="77777777"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inne…………………………………………………………………………………………………….</w:t>
            </w:r>
          </w:p>
          <w:p w14:paraId="7BC2B2DB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473AA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6478D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3E3BD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47258" w14:textId="77777777" w:rsidR="00C53861" w:rsidRDefault="001E258B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……………………………………….</w:t>
            </w:r>
          </w:p>
          <w:p w14:paraId="51B38C02" w14:textId="77777777" w:rsidR="001E258B" w:rsidRDefault="001E258B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( data i podpis wnioskodawcy)</w:t>
            </w:r>
          </w:p>
          <w:p w14:paraId="700F1419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2E817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E6822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DDFE2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29A92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0B917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99055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2D2B6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A750B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91A88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BD70F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61378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5C533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B10DE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32D83D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E497E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63C7D" w14:textId="77777777"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B7FD2" w14:textId="77777777" w:rsidR="00C53861" w:rsidRPr="001C4015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FBCB62" w14:textId="77777777" w:rsidR="008828E1" w:rsidRDefault="008828E1" w:rsidP="00C53861"/>
    <w:sectPr w:rsidR="008828E1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33ED" w14:textId="77777777" w:rsidR="00D862A7" w:rsidRDefault="00D862A7" w:rsidP="0063026F">
      <w:pPr>
        <w:spacing w:after="0" w:line="240" w:lineRule="auto"/>
      </w:pPr>
      <w:r>
        <w:separator/>
      </w:r>
    </w:p>
  </w:endnote>
  <w:endnote w:type="continuationSeparator" w:id="0">
    <w:p w14:paraId="6D0CBBE5" w14:textId="77777777" w:rsidR="00D862A7" w:rsidRDefault="00D862A7" w:rsidP="0063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4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C6940E" w14:textId="77777777" w:rsidR="00135491" w:rsidRDefault="001354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A9F9F" w14:textId="77777777" w:rsidR="00135491" w:rsidRDefault="00135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5EE1" w14:textId="77777777" w:rsidR="00D862A7" w:rsidRDefault="00D862A7" w:rsidP="0063026F">
      <w:pPr>
        <w:spacing w:after="0" w:line="240" w:lineRule="auto"/>
      </w:pPr>
      <w:r>
        <w:separator/>
      </w:r>
    </w:p>
  </w:footnote>
  <w:footnote w:type="continuationSeparator" w:id="0">
    <w:p w14:paraId="6A14F8E2" w14:textId="77777777" w:rsidR="00D862A7" w:rsidRDefault="00D862A7" w:rsidP="0063026F">
      <w:pPr>
        <w:spacing w:after="0" w:line="240" w:lineRule="auto"/>
      </w:pPr>
      <w:r>
        <w:continuationSeparator/>
      </w:r>
    </w:p>
  </w:footnote>
  <w:footnote w:id="1">
    <w:p w14:paraId="6E8D872B" w14:textId="77777777" w:rsidR="00135491" w:rsidRDefault="001354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35C1">
        <w:t>Np. właściciel, najemca, członek rodziny, osoba obca.</w:t>
      </w:r>
    </w:p>
    <w:p w14:paraId="46875D6E" w14:textId="77777777" w:rsidR="005746FA" w:rsidRDefault="005746FA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582B"/>
    <w:multiLevelType w:val="hybridMultilevel"/>
    <w:tmpl w:val="5B9C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A02"/>
    <w:multiLevelType w:val="hybridMultilevel"/>
    <w:tmpl w:val="9FECB4FA"/>
    <w:lvl w:ilvl="0" w:tplc="8368A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1DBE"/>
    <w:multiLevelType w:val="hybridMultilevel"/>
    <w:tmpl w:val="56C8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05"/>
    <w:multiLevelType w:val="hybridMultilevel"/>
    <w:tmpl w:val="7820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82B37"/>
    <w:multiLevelType w:val="hybridMultilevel"/>
    <w:tmpl w:val="38AA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2955E0"/>
    <w:multiLevelType w:val="hybridMultilevel"/>
    <w:tmpl w:val="78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246D"/>
    <w:multiLevelType w:val="hybridMultilevel"/>
    <w:tmpl w:val="446E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41E5"/>
    <w:multiLevelType w:val="hybridMultilevel"/>
    <w:tmpl w:val="5022A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6F"/>
    <w:rsid w:val="000E0635"/>
    <w:rsid w:val="00120E4F"/>
    <w:rsid w:val="00135491"/>
    <w:rsid w:val="001C4015"/>
    <w:rsid w:val="001E258B"/>
    <w:rsid w:val="002706A2"/>
    <w:rsid w:val="002835B3"/>
    <w:rsid w:val="002E4A0C"/>
    <w:rsid w:val="002E6C75"/>
    <w:rsid w:val="002F2E4B"/>
    <w:rsid w:val="002F6AC1"/>
    <w:rsid w:val="00317857"/>
    <w:rsid w:val="00340A68"/>
    <w:rsid w:val="003F16FE"/>
    <w:rsid w:val="00417975"/>
    <w:rsid w:val="00464790"/>
    <w:rsid w:val="00480F2F"/>
    <w:rsid w:val="004B0853"/>
    <w:rsid w:val="004C509E"/>
    <w:rsid w:val="004E5342"/>
    <w:rsid w:val="00507C4E"/>
    <w:rsid w:val="00510559"/>
    <w:rsid w:val="005615D9"/>
    <w:rsid w:val="005744F6"/>
    <w:rsid w:val="005746FA"/>
    <w:rsid w:val="005F07AF"/>
    <w:rsid w:val="0063026F"/>
    <w:rsid w:val="00645793"/>
    <w:rsid w:val="007A0369"/>
    <w:rsid w:val="007A35C1"/>
    <w:rsid w:val="00841888"/>
    <w:rsid w:val="00881A78"/>
    <w:rsid w:val="008828E1"/>
    <w:rsid w:val="0089293D"/>
    <w:rsid w:val="008C32CC"/>
    <w:rsid w:val="009362AC"/>
    <w:rsid w:val="00A45EB6"/>
    <w:rsid w:val="00A570B4"/>
    <w:rsid w:val="00A663C7"/>
    <w:rsid w:val="00A85739"/>
    <w:rsid w:val="00BA3442"/>
    <w:rsid w:val="00BB3BED"/>
    <w:rsid w:val="00C00294"/>
    <w:rsid w:val="00C53861"/>
    <w:rsid w:val="00C558EF"/>
    <w:rsid w:val="00D509EB"/>
    <w:rsid w:val="00D862A7"/>
    <w:rsid w:val="00DC5B30"/>
    <w:rsid w:val="00DF633F"/>
    <w:rsid w:val="00FA4A8D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EC2"/>
  <w15:chartTrackingRefBased/>
  <w15:docId w15:val="{FBEFB8FA-01E3-4007-B8FD-C8FC07A7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E1"/>
  </w:style>
  <w:style w:type="paragraph" w:styleId="Stopka">
    <w:name w:val="footer"/>
    <w:basedOn w:val="Normalny"/>
    <w:link w:val="StopkaZnak"/>
    <w:uiPriority w:val="99"/>
    <w:unhideWhenUsed/>
    <w:rsid w:val="0088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8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53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F2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2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A9B3-8D81-4D69-9D66-15DD333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jk</dc:creator>
  <cp:keywords/>
  <dc:description/>
  <cp:lastModifiedBy>Natalia Zajk</cp:lastModifiedBy>
  <cp:revision>2</cp:revision>
  <cp:lastPrinted>2021-06-17T09:13:00Z</cp:lastPrinted>
  <dcterms:created xsi:type="dcterms:W3CDTF">2021-10-19T06:47:00Z</dcterms:created>
  <dcterms:modified xsi:type="dcterms:W3CDTF">2021-10-19T06:47:00Z</dcterms:modified>
</cp:coreProperties>
</file>